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B29" w:rsidRDefault="005E7B29" w:rsidP="00674669">
      <w:pPr>
        <w:pStyle w:val="BodyText"/>
        <w:rPr>
          <w:sz w:val="20"/>
          <w:szCs w:val="20"/>
        </w:rPr>
      </w:pPr>
    </w:p>
    <w:p w:rsidR="00B403E6" w:rsidRDefault="00B403E6" w:rsidP="00674669">
      <w:pPr>
        <w:pStyle w:val="BodyText"/>
        <w:rPr>
          <w:sz w:val="20"/>
          <w:szCs w:val="20"/>
        </w:rPr>
      </w:pPr>
    </w:p>
    <w:p w:rsidR="00B403E6" w:rsidRPr="00B403E6" w:rsidRDefault="00B403E6" w:rsidP="00674669">
      <w:pPr>
        <w:pStyle w:val="BodyText"/>
        <w:rPr>
          <w:sz w:val="20"/>
          <w:szCs w:val="20"/>
        </w:rPr>
      </w:pPr>
    </w:p>
    <w:p w:rsidR="00674669" w:rsidRDefault="00674669" w:rsidP="00674669">
      <w:pPr>
        <w:pStyle w:val="BodyText"/>
      </w:pPr>
    </w:p>
    <w:p w:rsidR="00674669" w:rsidRDefault="00674669" w:rsidP="00674669">
      <w:pPr>
        <w:pStyle w:val="BodyText"/>
      </w:pPr>
    </w:p>
    <w:p w:rsidR="005E7B29" w:rsidRDefault="005E7B29" w:rsidP="00674669">
      <w:pPr>
        <w:pStyle w:val="BodyText"/>
      </w:pPr>
    </w:p>
    <w:p w:rsidR="006F28B0" w:rsidRDefault="006F28B0" w:rsidP="00674669">
      <w:pPr>
        <w:pStyle w:val="BodyText"/>
      </w:pPr>
    </w:p>
    <w:p w:rsidR="006F28B0" w:rsidRPr="00674669" w:rsidRDefault="006F28B0" w:rsidP="00674669"/>
    <w:p w:rsidR="006F28B0" w:rsidRDefault="006F28B0" w:rsidP="00674669">
      <w:pPr>
        <w:pStyle w:val="BodyText"/>
      </w:pPr>
    </w:p>
    <w:p w:rsidR="006F28B0" w:rsidRDefault="006F28B0" w:rsidP="00674669">
      <w:pPr>
        <w:pStyle w:val="BodyText"/>
      </w:pPr>
    </w:p>
    <w:p w:rsidR="006F28B0" w:rsidRDefault="006F28B0" w:rsidP="00674669">
      <w:pPr>
        <w:pStyle w:val="BodyText"/>
      </w:pPr>
    </w:p>
    <w:p w:rsidR="006F28B0" w:rsidRDefault="006F28B0" w:rsidP="00674669">
      <w:pPr>
        <w:pStyle w:val="BodyText"/>
      </w:pPr>
    </w:p>
    <w:p w:rsidR="006F28B0" w:rsidRDefault="006F28B0" w:rsidP="00674669">
      <w:pPr>
        <w:pStyle w:val="BodyText"/>
      </w:pPr>
    </w:p>
    <w:p w:rsidR="006F28B0" w:rsidRDefault="006F28B0" w:rsidP="00674669">
      <w:pPr>
        <w:pStyle w:val="BodyText"/>
      </w:pPr>
    </w:p>
    <w:p w:rsidR="006F28B0" w:rsidRDefault="006F28B0" w:rsidP="00674669">
      <w:pPr>
        <w:pStyle w:val="BodyText"/>
      </w:pPr>
    </w:p>
    <w:p w:rsidR="006F28B0" w:rsidRDefault="006F28B0" w:rsidP="00674669">
      <w:pPr>
        <w:pStyle w:val="BodyText"/>
      </w:pPr>
    </w:p>
    <w:p w:rsidR="006F28B0" w:rsidRDefault="006F28B0" w:rsidP="00674669">
      <w:pPr>
        <w:pStyle w:val="BodyText"/>
      </w:pPr>
    </w:p>
    <w:p w:rsidR="006F28B0" w:rsidRDefault="006F28B0" w:rsidP="00674669">
      <w:pPr>
        <w:pStyle w:val="BodyText"/>
      </w:pPr>
    </w:p>
    <w:p w:rsidR="006F28B0" w:rsidRDefault="006F28B0" w:rsidP="00674669">
      <w:pPr>
        <w:pStyle w:val="BodyText"/>
      </w:pPr>
    </w:p>
    <w:p w:rsidR="006F28B0" w:rsidRDefault="006F28B0" w:rsidP="00674669">
      <w:pPr>
        <w:pStyle w:val="BodyText"/>
      </w:pPr>
    </w:p>
    <w:p w:rsidR="006F28B0" w:rsidRDefault="006F28B0" w:rsidP="00674669">
      <w:pPr>
        <w:pStyle w:val="BodyText"/>
      </w:pPr>
    </w:p>
    <w:p w:rsidR="006F28B0" w:rsidRDefault="006F28B0" w:rsidP="00674669">
      <w:pPr>
        <w:pStyle w:val="BodyText"/>
      </w:pPr>
    </w:p>
    <w:p w:rsidR="006F28B0" w:rsidRDefault="006F28B0" w:rsidP="00674669">
      <w:pPr>
        <w:pStyle w:val="BodyText"/>
      </w:pPr>
    </w:p>
    <w:p w:rsidR="006F28B0" w:rsidRDefault="006F28B0" w:rsidP="00674669">
      <w:pPr>
        <w:pStyle w:val="BodyText"/>
      </w:pPr>
    </w:p>
    <w:p w:rsidR="006F28B0" w:rsidRDefault="006F28B0" w:rsidP="00674669">
      <w:pPr>
        <w:pStyle w:val="BodyText"/>
      </w:pPr>
    </w:p>
    <w:p w:rsidR="006F28B0" w:rsidRDefault="006F28B0" w:rsidP="00674669">
      <w:pPr>
        <w:pStyle w:val="BodyText"/>
      </w:pPr>
    </w:p>
    <w:p w:rsidR="006F28B0" w:rsidRDefault="006F28B0" w:rsidP="00674669">
      <w:pPr>
        <w:pStyle w:val="BodyText"/>
      </w:pPr>
    </w:p>
    <w:p w:rsidR="006F28B0" w:rsidRDefault="006F28B0" w:rsidP="00674669">
      <w:pPr>
        <w:pStyle w:val="BodyText"/>
      </w:pPr>
    </w:p>
    <w:p w:rsidR="006F28B0" w:rsidRDefault="006F28B0" w:rsidP="00674669">
      <w:pPr>
        <w:pStyle w:val="BodyText"/>
      </w:pPr>
    </w:p>
    <w:p w:rsidR="006F28B0" w:rsidRDefault="006F28B0" w:rsidP="00674669">
      <w:pPr>
        <w:pStyle w:val="BodyText"/>
      </w:pPr>
    </w:p>
    <w:p w:rsidR="006F28B0" w:rsidRDefault="006F28B0" w:rsidP="00674669">
      <w:pPr>
        <w:pStyle w:val="BodyText"/>
      </w:pPr>
    </w:p>
    <w:p w:rsidR="006F28B0" w:rsidRDefault="006F28B0" w:rsidP="00674669">
      <w:pPr>
        <w:pStyle w:val="BodyText"/>
      </w:pPr>
    </w:p>
    <w:p w:rsidR="006F28B0" w:rsidRDefault="006F28B0" w:rsidP="00674669">
      <w:pPr>
        <w:pStyle w:val="BodyText"/>
      </w:pPr>
    </w:p>
    <w:p w:rsidR="006F28B0" w:rsidRDefault="006F28B0" w:rsidP="00674669">
      <w:pPr>
        <w:pStyle w:val="BodyText"/>
      </w:pPr>
    </w:p>
    <w:p w:rsidR="006F28B0" w:rsidRDefault="006F28B0" w:rsidP="00674669">
      <w:pPr>
        <w:pStyle w:val="BodyText"/>
      </w:pPr>
    </w:p>
    <w:p w:rsidR="006F28B0" w:rsidRDefault="006F28B0" w:rsidP="00674669">
      <w:pPr>
        <w:pStyle w:val="BodyText"/>
      </w:pPr>
    </w:p>
    <w:p w:rsidR="006F28B0" w:rsidRDefault="006F28B0" w:rsidP="00674669">
      <w:pPr>
        <w:pStyle w:val="BodyText"/>
      </w:pPr>
    </w:p>
    <w:p w:rsidR="006F28B0" w:rsidRDefault="006F28B0" w:rsidP="00674669">
      <w:pPr>
        <w:pStyle w:val="BodyText"/>
      </w:pPr>
    </w:p>
    <w:p w:rsidR="005E7B29" w:rsidRDefault="005E7B29" w:rsidP="00674669">
      <w:pPr>
        <w:sectPr w:rsidR="005E7B29" w:rsidSect="0067466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1440" w:right="1440" w:bottom="1440" w:left="1440" w:header="720" w:footer="380" w:gutter="0"/>
          <w:cols w:space="720"/>
          <w:docGrid w:linePitch="299"/>
        </w:sectPr>
      </w:pPr>
    </w:p>
    <w:p w:rsidR="005E7B29" w:rsidRDefault="005E7B29" w:rsidP="00674669">
      <w:pPr>
        <w:sectPr w:rsidR="005E7B29">
          <w:headerReference w:type="default" r:id="rId14"/>
          <w:footerReference w:type="default" r:id="rId15"/>
          <w:pgSz w:w="11910" w:h="16840"/>
          <w:pgMar w:top="2260" w:right="0" w:bottom="800" w:left="0" w:header="720" w:footer="620" w:gutter="0"/>
          <w:cols w:space="720"/>
        </w:sectPr>
      </w:pPr>
    </w:p>
    <w:p w:rsidR="005E7B29" w:rsidRDefault="005E7B29" w:rsidP="00674669">
      <w:pPr>
        <w:pStyle w:val="BodyText"/>
      </w:pPr>
    </w:p>
    <w:sectPr w:rsidR="005E7B29">
      <w:pgSz w:w="11910" w:h="16840"/>
      <w:pgMar w:top="2260" w:right="0" w:bottom="800" w:left="0" w:header="720" w:footer="6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622" w:rsidRDefault="00324622" w:rsidP="00674669">
      <w:r>
        <w:separator/>
      </w:r>
    </w:p>
  </w:endnote>
  <w:endnote w:type="continuationSeparator" w:id="0">
    <w:p w:rsidR="00324622" w:rsidRDefault="00324622" w:rsidP="00674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D5F" w:rsidRDefault="00FF1D5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B29" w:rsidRDefault="000D4097" w:rsidP="00674669">
    <w:pPr>
      <w:pStyle w:val="BodyText"/>
      <w:rPr>
        <w:sz w:val="20"/>
      </w:rPr>
    </w:pPr>
    <w:r>
      <w:drawing>
        <wp:anchor distT="0" distB="0" distL="0" distR="0" simplePos="0" relativeHeight="268431119" behindDoc="1" locked="0" layoutInCell="1" allowOverlap="1" wp14:anchorId="1E8530BB" wp14:editId="76AB4042">
          <wp:simplePos x="0" y="0"/>
          <wp:positionH relativeFrom="page">
            <wp:posOffset>0</wp:posOffset>
          </wp:positionH>
          <wp:positionV relativeFrom="page">
            <wp:posOffset>10338467</wp:posOffset>
          </wp:positionV>
          <wp:extent cx="7560564" cy="146050"/>
          <wp:effectExtent l="0" t="0" r="0" b="0"/>
          <wp:wrapNone/>
          <wp:docPr id="10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60564" cy="14605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D5F" w:rsidRDefault="00FF1D5F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B29" w:rsidRDefault="006F28B0" w:rsidP="00674669">
    <w:pPr>
      <w:pStyle w:val="BodyText"/>
      <w:rPr>
        <w:sz w:val="20"/>
      </w:rPr>
    </w:pPr>
    <w:r>
      <mc:AlternateContent>
        <mc:Choice Requires="wps">
          <w:drawing>
            <wp:anchor distT="0" distB="0" distL="114300" distR="114300" simplePos="0" relativeHeight="503312264" behindDoc="1" locked="0" layoutInCell="1" allowOverlap="1" wp14:anchorId="07638DA9" wp14:editId="113E4053">
              <wp:simplePos x="0" y="0"/>
              <wp:positionH relativeFrom="page">
                <wp:posOffset>2760980</wp:posOffset>
              </wp:positionH>
              <wp:positionV relativeFrom="page">
                <wp:posOffset>10100945</wp:posOffset>
              </wp:positionV>
              <wp:extent cx="1790065" cy="139700"/>
              <wp:effectExtent l="0" t="4445" r="1905" b="0"/>
              <wp:wrapNone/>
              <wp:docPr id="1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06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7B29" w:rsidRDefault="00324622" w:rsidP="00674669">
                          <w:pPr>
                            <w:rPr>
                              <w:sz w:val="16"/>
                            </w:rPr>
                          </w:pPr>
                          <w:hyperlink r:id="rId1">
                            <w:r w:rsidR="000D4097">
                              <w:rPr>
                                <w:sz w:val="16"/>
                              </w:rPr>
                              <w:t>info@prolabs.com</w:t>
                            </w:r>
                          </w:hyperlink>
                          <w:r w:rsidR="000D4097">
                            <w:rPr>
                              <w:sz w:val="16"/>
                            </w:rPr>
                            <w:tab/>
                          </w:r>
                          <w:hyperlink r:id="rId2">
                            <w:r w:rsidR="000D4097">
                              <w:rPr>
                                <w:sz w:val="16"/>
                              </w:rPr>
                              <w:t>www.prolabs.co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17.4pt;margin-top:795.35pt;width:140.95pt;height:11pt;z-index:-4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" filled="f" stroked="f">
              <v:textbox inset="0,0,0,0">
                <w:txbxContent>
                  <w:p w:rsidR="005E7B29" w:rsidRDefault="00E51715" w:rsidP="00674669">
                    <w:pPr>
                      <w:rPr>
                        <w:sz w:val="16"/>
                      </w:rPr>
                    </w:pPr>
                    <w:hyperlink r:id="rId3">
                      <w:r w:rsidR="000D4097">
                        <w:rPr>
                          <w:sz w:val="16"/>
                        </w:rPr>
                        <w:t>info@prolabs.com</w:t>
                      </w:r>
                    </w:hyperlink>
                    <w:r w:rsidR="000D4097">
                      <w:rPr>
                        <w:sz w:val="16"/>
                      </w:rPr>
                      <w:tab/>
                    </w:r>
                    <w:hyperlink r:id="rId4">
                      <w:r w:rsidR="000D4097">
                        <w:rPr>
                          <w:sz w:val="16"/>
                        </w:rPr>
                        <w:t>www.prolabs.co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 w:rsidR="000D4097">
      <w:drawing>
        <wp:anchor distT="0" distB="0" distL="0" distR="0" simplePos="0" relativeHeight="268431215" behindDoc="1" locked="0" layoutInCell="1" allowOverlap="1" wp14:anchorId="1C365EE9" wp14:editId="6CE3D14E">
          <wp:simplePos x="0" y="0"/>
          <wp:positionH relativeFrom="page">
            <wp:posOffset>0</wp:posOffset>
          </wp:positionH>
          <wp:positionV relativeFrom="page">
            <wp:posOffset>10316222</wp:posOffset>
          </wp:positionV>
          <wp:extent cx="7560564" cy="149860"/>
          <wp:effectExtent l="0" t="0" r="0" b="0"/>
          <wp:wrapNone/>
          <wp:docPr id="11" name="image1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10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7560564" cy="149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622" w:rsidRDefault="00324622" w:rsidP="00674669">
      <w:r>
        <w:separator/>
      </w:r>
    </w:p>
  </w:footnote>
  <w:footnote w:type="continuationSeparator" w:id="0">
    <w:p w:rsidR="00324622" w:rsidRDefault="00324622" w:rsidP="006746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D5F" w:rsidRDefault="00FF1D5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BBD" w:rsidRDefault="002F7BBD" w:rsidP="00674669">
    <w:pPr>
      <w:pStyle w:val="Header"/>
    </w:pPr>
    <w:r>
      <w:drawing>
        <wp:anchor distT="0" distB="0" distL="114300" distR="114300" simplePos="0" relativeHeight="503313288" behindDoc="1" locked="0" layoutInCell="1" allowOverlap="1" wp14:anchorId="1F909A7F" wp14:editId="0983C0B9">
          <wp:simplePos x="0" y="0"/>
          <wp:positionH relativeFrom="column">
            <wp:posOffset>1814830</wp:posOffset>
          </wp:positionH>
          <wp:positionV relativeFrom="paragraph">
            <wp:posOffset>-38100</wp:posOffset>
          </wp:positionV>
          <wp:extent cx="2036445" cy="499745"/>
          <wp:effectExtent l="0" t="0" r="190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4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F7BBD" w:rsidRDefault="002F7BBD" w:rsidP="00674669">
    <w:pPr>
      <w:pStyle w:val="Header"/>
    </w:pPr>
  </w:p>
  <w:p w:rsidR="00B403E6" w:rsidRDefault="00B403E6" w:rsidP="00674669">
    <w:pPr>
      <w:pStyle w:val="Header"/>
    </w:pPr>
  </w:p>
  <w:p w:rsidR="00B403E6" w:rsidRDefault="00B403E6" w:rsidP="00674669">
    <w:pPr>
      <w:pStyle w:val="Header"/>
    </w:pPr>
  </w:p>
  <w:p w:rsidR="00B403E6" w:rsidRDefault="00B403E6" w:rsidP="0067466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D5F" w:rsidRDefault="00FF1D5F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B29" w:rsidRDefault="006F28B0" w:rsidP="00674669">
    <w:pPr>
      <w:pStyle w:val="BodyText"/>
      <w:rPr>
        <w:sz w:val="20"/>
      </w:rPr>
    </w:pPr>
    <w:bookmarkStart w:id="0" w:name="_GoBack"/>
    <w:bookmarkEnd w:id="0"/>
    <w:r>
      <w:drawing>
        <wp:anchor distT="0" distB="0" distL="0" distR="0" simplePos="0" relativeHeight="251657728" behindDoc="1" locked="0" layoutInCell="1" allowOverlap="1" wp14:anchorId="65B96276" wp14:editId="14032329">
          <wp:simplePos x="0" y="0"/>
          <wp:positionH relativeFrom="page">
            <wp:posOffset>6566535</wp:posOffset>
          </wp:positionH>
          <wp:positionV relativeFrom="page">
            <wp:posOffset>250622</wp:posOffset>
          </wp:positionV>
          <wp:extent cx="669386" cy="633889"/>
          <wp:effectExtent l="0" t="0" r="0" b="0"/>
          <wp:wrapNone/>
          <wp:docPr id="7" name="image9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9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69386" cy="6338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B29"/>
    <w:rsid w:val="000D4097"/>
    <w:rsid w:val="002717DE"/>
    <w:rsid w:val="002F7BBD"/>
    <w:rsid w:val="00324622"/>
    <w:rsid w:val="0036396B"/>
    <w:rsid w:val="003B304C"/>
    <w:rsid w:val="003D3888"/>
    <w:rsid w:val="004F44A0"/>
    <w:rsid w:val="00550E8D"/>
    <w:rsid w:val="005E7B29"/>
    <w:rsid w:val="00655A09"/>
    <w:rsid w:val="00674669"/>
    <w:rsid w:val="006E7E89"/>
    <w:rsid w:val="006F28B0"/>
    <w:rsid w:val="006F72CC"/>
    <w:rsid w:val="00810EE7"/>
    <w:rsid w:val="0094656F"/>
    <w:rsid w:val="0095136F"/>
    <w:rsid w:val="00A42E71"/>
    <w:rsid w:val="00AD7A29"/>
    <w:rsid w:val="00B403E6"/>
    <w:rsid w:val="00B5666A"/>
    <w:rsid w:val="00BB22FA"/>
    <w:rsid w:val="00C17E40"/>
    <w:rsid w:val="00C47558"/>
    <w:rsid w:val="00CC3405"/>
    <w:rsid w:val="00DD6B73"/>
    <w:rsid w:val="00E51715"/>
    <w:rsid w:val="00E623E8"/>
    <w:rsid w:val="00F54E7B"/>
    <w:rsid w:val="00F875FE"/>
    <w:rsid w:val="00FB21EC"/>
    <w:rsid w:val="00FF1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74669"/>
    <w:rPr>
      <w:rFonts w:ascii="Arial" w:eastAsia="Arial" w:hAnsi="Arial" w:cs="Arial"/>
      <w:noProof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4"/>
      <w:szCs w:val="1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0D40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097"/>
    <w:rPr>
      <w:rFonts w:ascii="Tahoma" w:eastAsia="Arial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D40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4097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0D40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4097"/>
    <w:rPr>
      <w:rFonts w:ascii="Arial" w:eastAsia="Arial" w:hAnsi="Arial" w:cs="Arial"/>
    </w:rPr>
  </w:style>
  <w:style w:type="paragraph" w:styleId="NoSpacing">
    <w:name w:val="No Spacing"/>
    <w:uiPriority w:val="1"/>
    <w:qFormat/>
    <w:rsid w:val="002F7BBD"/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74669"/>
    <w:rPr>
      <w:rFonts w:ascii="Arial" w:eastAsia="Arial" w:hAnsi="Arial" w:cs="Arial"/>
      <w:noProof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4"/>
      <w:szCs w:val="1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0D40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097"/>
    <w:rPr>
      <w:rFonts w:ascii="Tahoma" w:eastAsia="Arial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D40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4097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0D40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4097"/>
    <w:rPr>
      <w:rFonts w:ascii="Arial" w:eastAsia="Arial" w:hAnsi="Arial" w:cs="Arial"/>
    </w:rPr>
  </w:style>
  <w:style w:type="paragraph" w:styleId="NoSpacing">
    <w:name w:val="No Spacing"/>
    <w:uiPriority w:val="1"/>
    <w:qFormat/>
    <w:rsid w:val="002F7BBD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prolabs.com" TargetMode="External"/><Relationship Id="rId2" Type="http://schemas.openxmlformats.org/officeDocument/2006/relationships/hyperlink" Target="http://www.prolabs.com/" TargetMode="External"/><Relationship Id="rId1" Type="http://schemas.openxmlformats.org/officeDocument/2006/relationships/hyperlink" Target="mailto:info@prolabs.com" TargetMode="External"/><Relationship Id="rId5" Type="http://schemas.openxmlformats.org/officeDocument/2006/relationships/image" Target="media/image4.png"/><Relationship Id="rId4" Type="http://schemas.openxmlformats.org/officeDocument/2006/relationships/hyperlink" Target="http://www.prolabs.com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1FA4F-F185-4A6D-8A2A-C8D08F492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mian Group Ltd</Company>
  <LinksUpToDate>false</LinksUpToDate>
  <CharactersWithSpaces>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n Morris</dc:creator>
  <cp:lastModifiedBy>Hannah Feeney</cp:lastModifiedBy>
  <cp:revision>14</cp:revision>
  <dcterms:created xsi:type="dcterms:W3CDTF">2017-10-04T11:13:00Z</dcterms:created>
  <dcterms:modified xsi:type="dcterms:W3CDTF">2017-10-04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9-28T00:00:00Z</vt:filetime>
  </property>
</Properties>
</file>